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F27F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CE5F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71F7A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58DF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TTCE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91411A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3090">
        <w:rPr>
          <w:rFonts w:ascii="Times New Roman" w:hAnsi="Times New Roman" w:cs="Times New Roman"/>
          <w:b/>
          <w:sz w:val="24"/>
          <w:szCs w:val="24"/>
        </w:rPr>
        <w:t>935 05 Bohunice 58</w:t>
      </w:r>
    </w:p>
    <w:p w14:paraId="31F4F93F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E0AC2B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1DDD0F1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7F38A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586E79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66D25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52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C82807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2CBB49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6F52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3102F" w14:textId="3051B013" w:rsidR="008E4E28" w:rsidRPr="00C5195B" w:rsidRDefault="003C09EE" w:rsidP="00933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46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50BF67" w14:textId="428C694B" w:rsidR="008E4E28" w:rsidRPr="00C5195B" w:rsidRDefault="009330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66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DB434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B170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337EF6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3E7E08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E8B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1F5CBD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D99A74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296CD1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36D7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C49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32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FE581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CEF283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E45BA0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3FD6E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C7245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6A5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3A64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3AFF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D6F17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8A0A0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89A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D7A8C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04E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AB3BB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B030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36C796" w14:textId="77777777" w:rsidR="00E42DF0" w:rsidRPr="00C5195B" w:rsidRDefault="0093309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9386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95AF4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21E8F41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6A9E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4253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EF0D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71D5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407AF5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DE5E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5240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E83EA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B96C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77CD7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F46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91709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99C0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6B7E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387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A4D56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9B4D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0457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684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76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874494D" w14:textId="7B4F2FA2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933090">
        <w:rPr>
          <w:rFonts w:ascii="Times New Roman" w:hAnsi="Times New Roman" w:cs="Times New Roman"/>
          <w:sz w:val="24"/>
          <w:szCs w:val="24"/>
        </w:rPr>
        <w:t xml:space="preserve"> </w:t>
      </w:r>
      <w:r w:rsidR="004F3CEB">
        <w:rPr>
          <w:rFonts w:ascii="Times New Roman" w:hAnsi="Times New Roman" w:cs="Times New Roman"/>
          <w:sz w:val="24"/>
          <w:szCs w:val="24"/>
        </w:rPr>
        <w:t>odpisový plán – rovnomerné odpisy</w:t>
      </w:r>
    </w:p>
    <w:p w14:paraId="102CDDE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448981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000842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EDA8A0E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0EF3CA4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4F6154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3F9C0DE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9B82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D41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F0F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BC3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1B852A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AC94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2D753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5E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29D8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F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9D4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5E7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B5DF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F40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FFE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78B4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D9DBD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4B094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01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8BFF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5F598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F1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1623" w14:textId="5D7C5D6D" w:rsidR="001D099A" w:rsidRPr="00C5195B" w:rsidRDefault="00B66CCF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2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702B4" w14:textId="24A26A1B" w:rsidR="001D099A" w:rsidRPr="00C5195B" w:rsidRDefault="003C09EE" w:rsidP="0093309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B66CC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739</w:t>
            </w:r>
          </w:p>
        </w:tc>
      </w:tr>
      <w:tr w:rsidR="001D099A" w:rsidRPr="00C5195B" w14:paraId="03F5D8B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7B5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AAD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C46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86E16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6831EB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F3E1F95" w14:textId="5AFE7CA8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F3C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4D4E6D72" w14:textId="77777777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F2429A7" w14:textId="39F68B7F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512B3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0F05D4E" w14:textId="7001180A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70ADC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6B1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0C707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9A160" w14:textId="77777777" w:rsidR="00AB49E5" w:rsidRDefault="00AB49E5" w:rsidP="00CE03EC">
      <w:pPr>
        <w:spacing w:after="0" w:line="240" w:lineRule="auto"/>
      </w:pPr>
      <w:r>
        <w:separator/>
      </w:r>
    </w:p>
  </w:endnote>
  <w:endnote w:type="continuationSeparator" w:id="0">
    <w:p w14:paraId="2F263A23" w14:textId="77777777" w:rsidR="00AB49E5" w:rsidRDefault="00AB49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6E964" w14:textId="77777777" w:rsidR="00AB49E5" w:rsidRDefault="00AB49E5" w:rsidP="00CE03EC">
      <w:pPr>
        <w:spacing w:after="0" w:line="240" w:lineRule="auto"/>
      </w:pPr>
      <w:r>
        <w:separator/>
      </w:r>
    </w:p>
  </w:footnote>
  <w:footnote w:type="continuationSeparator" w:id="0">
    <w:p w14:paraId="16A38026" w14:textId="77777777" w:rsidR="00AB49E5" w:rsidRDefault="00AB49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DF5D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A0C2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9DA0C2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66EB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D666EB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33776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ED33776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35DFF" w14:textId="77777777" w:rsidR="00D74108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3235DFF" w14:textId="77777777" w:rsidR="00D74108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2B5B4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FD2B5B4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7F5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11F7F5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64EA0" w14:textId="77777777" w:rsidR="0094453C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9664EA0" w14:textId="77777777" w:rsidR="0094453C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AE410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DAAE410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8F4B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6738F4B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696EA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AF696EA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69B33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4A69B33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3274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9F3274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8D55B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FD8D55B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31335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52D31335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31E58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C931E58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A37F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5A9A37F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8607E" w14:textId="77777777" w:rsidR="007952A6" w:rsidRPr="007952A6" w:rsidRDefault="0093309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FE8607E" w14:textId="77777777" w:rsidR="007952A6" w:rsidRPr="007952A6" w:rsidRDefault="0093309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E1D1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FC1E1D1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E1A12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E1E1A12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3931">
    <w:abstractNumId w:val="2"/>
  </w:num>
  <w:num w:numId="2" w16cid:durableId="1133869291">
    <w:abstractNumId w:val="1"/>
  </w:num>
  <w:num w:numId="3" w16cid:durableId="73971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66BAC"/>
    <w:rsid w:val="00090EEC"/>
    <w:rsid w:val="000B4576"/>
    <w:rsid w:val="00173C34"/>
    <w:rsid w:val="001A7CA5"/>
    <w:rsid w:val="001B656E"/>
    <w:rsid w:val="001D099A"/>
    <w:rsid w:val="00220153"/>
    <w:rsid w:val="002C60B9"/>
    <w:rsid w:val="003A2A62"/>
    <w:rsid w:val="003C09EE"/>
    <w:rsid w:val="003E5632"/>
    <w:rsid w:val="003F3E00"/>
    <w:rsid w:val="00435CC5"/>
    <w:rsid w:val="00446458"/>
    <w:rsid w:val="004A4000"/>
    <w:rsid w:val="004F3CEB"/>
    <w:rsid w:val="005041F2"/>
    <w:rsid w:val="00512B30"/>
    <w:rsid w:val="00547F9F"/>
    <w:rsid w:val="006213CB"/>
    <w:rsid w:val="00664C2A"/>
    <w:rsid w:val="006C6D98"/>
    <w:rsid w:val="006E0656"/>
    <w:rsid w:val="006E4085"/>
    <w:rsid w:val="00757BBC"/>
    <w:rsid w:val="00765283"/>
    <w:rsid w:val="00787C52"/>
    <w:rsid w:val="007952A6"/>
    <w:rsid w:val="007F59AA"/>
    <w:rsid w:val="00811FFA"/>
    <w:rsid w:val="00827F20"/>
    <w:rsid w:val="008370E3"/>
    <w:rsid w:val="00854395"/>
    <w:rsid w:val="008777C2"/>
    <w:rsid w:val="008A3F3F"/>
    <w:rsid w:val="008E4E28"/>
    <w:rsid w:val="00933090"/>
    <w:rsid w:val="00937864"/>
    <w:rsid w:val="0094453C"/>
    <w:rsid w:val="00997389"/>
    <w:rsid w:val="009A274C"/>
    <w:rsid w:val="009D2D9E"/>
    <w:rsid w:val="009E6AD6"/>
    <w:rsid w:val="009F1252"/>
    <w:rsid w:val="00A41903"/>
    <w:rsid w:val="00AB49E5"/>
    <w:rsid w:val="00AF1BE2"/>
    <w:rsid w:val="00B06CAB"/>
    <w:rsid w:val="00B66CCF"/>
    <w:rsid w:val="00B70625"/>
    <w:rsid w:val="00BB3D5D"/>
    <w:rsid w:val="00BC678C"/>
    <w:rsid w:val="00BD1082"/>
    <w:rsid w:val="00BF2559"/>
    <w:rsid w:val="00C21550"/>
    <w:rsid w:val="00C45AF1"/>
    <w:rsid w:val="00C5195B"/>
    <w:rsid w:val="00C70A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62740"/>
    <w:rsid w:val="00F7125E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968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00A2-9DA8-4A90-B825-8ED6E26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5</cp:revision>
  <cp:lastPrinted>2024-03-24T14:38:00Z</cp:lastPrinted>
  <dcterms:created xsi:type="dcterms:W3CDTF">2016-03-12T11:23:00Z</dcterms:created>
  <dcterms:modified xsi:type="dcterms:W3CDTF">2024-03-24T14:38:00Z</dcterms:modified>
</cp:coreProperties>
</file>